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0C2C" w14:textId="7A158A45" w:rsidR="00351D73" w:rsidRPr="00403C2A" w:rsidRDefault="00351D73" w:rsidP="00351D73">
      <w:pPr>
        <w:pStyle w:val="Tytu"/>
      </w:pPr>
      <w:r w:rsidRPr="00403C2A">
        <w:t xml:space="preserve">KOMUNIKAT NR </w:t>
      </w:r>
      <w:r w:rsidR="00613DFC">
        <w:t>8</w:t>
      </w:r>
    </w:p>
    <w:p w14:paraId="3FC1ED98" w14:textId="77777777" w:rsidR="00351D73" w:rsidRPr="00104DFB" w:rsidRDefault="00351D73" w:rsidP="00351D73">
      <w:pPr>
        <w:pStyle w:val="Podtytu"/>
      </w:pPr>
      <w:r w:rsidRPr="00104DFB">
        <w:t>Rektora Zachodniopomorskiego Uniwersytetu Technologicznego w Szczecinie</w:t>
      </w:r>
    </w:p>
    <w:p w14:paraId="0DC4B291" w14:textId="0299B789" w:rsidR="00351D73" w:rsidRPr="00104DFB" w:rsidRDefault="00351D73" w:rsidP="00351D73">
      <w:pPr>
        <w:pStyle w:val="data"/>
      </w:pPr>
      <w:r w:rsidRPr="00104DFB">
        <w:t>z dnia</w:t>
      </w:r>
      <w:r w:rsidR="00CA0BAD">
        <w:t xml:space="preserve"> </w:t>
      </w:r>
      <w:r w:rsidR="00F27305">
        <w:t>1</w:t>
      </w:r>
      <w:r w:rsidR="008E2D90">
        <w:t>2</w:t>
      </w:r>
      <w:r w:rsidR="00F27305">
        <w:t xml:space="preserve"> </w:t>
      </w:r>
      <w:r w:rsidR="006B2F66">
        <w:t xml:space="preserve">lutego </w:t>
      </w:r>
      <w:r>
        <w:t>202</w:t>
      </w:r>
      <w:r w:rsidR="008E2D90">
        <w:t>4</w:t>
      </w:r>
      <w:r w:rsidRPr="00104DFB">
        <w:t xml:space="preserve"> r.</w:t>
      </w:r>
    </w:p>
    <w:p w14:paraId="4E03300E" w14:textId="28FEF718" w:rsidR="00351D73" w:rsidRPr="00403C2A" w:rsidRDefault="00351D73" w:rsidP="00351D73">
      <w:pPr>
        <w:pStyle w:val="Nagwek1"/>
      </w:pPr>
      <w:r w:rsidRPr="00403C2A">
        <w:t xml:space="preserve">o </w:t>
      </w:r>
      <w:r>
        <w:t>drugi</w:t>
      </w:r>
      <w:r w:rsidR="007C2572">
        <w:t>m terminie</w:t>
      </w:r>
      <w:r>
        <w:t xml:space="preserve"> rekrutacji na studia</w:t>
      </w:r>
      <w:r w:rsidR="000F2CBB">
        <w:t xml:space="preserve"> </w:t>
      </w:r>
      <w:r w:rsidR="00244FAB">
        <w:t>drugiego</w:t>
      </w:r>
      <w:r>
        <w:t xml:space="preserve"> stopnia</w:t>
      </w:r>
      <w:r>
        <w:br/>
        <w:t xml:space="preserve">prowadzone w języku polskim </w:t>
      </w:r>
      <w:r w:rsidRPr="00403C2A">
        <w:rPr>
          <w:szCs w:val="24"/>
        </w:rPr>
        <w:t>na rok akademicki 202</w:t>
      </w:r>
      <w:r w:rsidR="008E2D90">
        <w:rPr>
          <w:szCs w:val="24"/>
        </w:rPr>
        <w:t>3</w:t>
      </w:r>
      <w:r w:rsidRPr="00403C2A">
        <w:rPr>
          <w:szCs w:val="24"/>
        </w:rPr>
        <w:t>/202</w:t>
      </w:r>
      <w:r w:rsidR="008E2D90">
        <w:rPr>
          <w:szCs w:val="24"/>
        </w:rPr>
        <w:t>4</w:t>
      </w:r>
    </w:p>
    <w:p w14:paraId="6B575895" w14:textId="7E0D0BFB" w:rsidR="00351D73" w:rsidRPr="005F78BF" w:rsidRDefault="007C2572" w:rsidP="00E2689E">
      <w:pPr>
        <w:pStyle w:val="podstawaprawna"/>
      </w:pPr>
      <w:r>
        <w:t>P</w:t>
      </w:r>
      <w:r w:rsidR="000F2CBB">
        <w:t xml:space="preserve">odaje się do wiadomości termin drugiej rekrutacji </w:t>
      </w:r>
      <w:r>
        <w:t>na semestr letni roku akademickiego 202</w:t>
      </w:r>
      <w:r w:rsidR="008E2D90">
        <w:t>3</w:t>
      </w:r>
      <w:r>
        <w:t>/202</w:t>
      </w:r>
      <w:r w:rsidR="008E2D90">
        <w:t>4</w:t>
      </w:r>
      <w:r>
        <w:t xml:space="preserve"> na</w:t>
      </w:r>
      <w:r w:rsidR="000F2CBB">
        <w:t xml:space="preserve"> studia</w:t>
      </w:r>
      <w:r w:rsidR="006B2F66">
        <w:t xml:space="preserve"> </w:t>
      </w:r>
      <w:r w:rsidR="00244FAB">
        <w:t>drugiego</w:t>
      </w:r>
      <w:r w:rsidR="000F2CBB">
        <w:t xml:space="preserve"> stopnia prowadzone w języku polskim:</w:t>
      </w:r>
    </w:p>
    <w:tbl>
      <w:tblPr>
        <w:tblW w:w="9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103"/>
      </w:tblGrid>
      <w:tr w:rsidR="00351D73" w:rsidRPr="000C4968" w14:paraId="64E55443" w14:textId="77777777" w:rsidTr="000C066B">
        <w:trPr>
          <w:trHeight w:val="567"/>
        </w:trPr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1640" w14:textId="1634600C" w:rsidR="00351D73" w:rsidRPr="007A6C28" w:rsidRDefault="00351D73" w:rsidP="00C719C4">
            <w:pPr>
              <w:jc w:val="center"/>
              <w:rPr>
                <w:b/>
                <w:sz w:val="22"/>
                <w:szCs w:val="22"/>
              </w:rPr>
            </w:pPr>
            <w:r w:rsidRPr="007A6C28">
              <w:rPr>
                <w:b/>
                <w:sz w:val="22"/>
                <w:szCs w:val="22"/>
              </w:rPr>
              <w:t xml:space="preserve">Terminy drugiej rekrutacji </w:t>
            </w:r>
          </w:p>
        </w:tc>
      </w:tr>
      <w:tr w:rsidR="00351D73" w:rsidRPr="000C4968" w14:paraId="14AF3676" w14:textId="77777777" w:rsidTr="00E2689E">
        <w:trPr>
          <w:trHeight w:val="4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E8553" w14:textId="77777777" w:rsidR="00351D73" w:rsidRPr="00374347" w:rsidRDefault="00351D73" w:rsidP="00C719C4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374347">
              <w:rPr>
                <w:bCs w:val="0"/>
                <w:sz w:val="22"/>
                <w:szCs w:val="22"/>
              </w:rPr>
              <w:t xml:space="preserve">– rejestracja w systemie rekrutacyjnym 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DAC14" w14:textId="0711AA81" w:rsidR="00351D73" w:rsidRPr="00374347" w:rsidRDefault="006B2F66" w:rsidP="00C719C4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  <w:r w:rsidR="008E2D90">
              <w:rPr>
                <w:bCs w:val="0"/>
                <w:sz w:val="22"/>
                <w:szCs w:val="22"/>
              </w:rPr>
              <w:t>4</w:t>
            </w:r>
            <w:r w:rsidR="005616C1">
              <w:rPr>
                <w:bCs w:val="0"/>
                <w:sz w:val="22"/>
                <w:szCs w:val="22"/>
              </w:rPr>
              <w:t>.02</w:t>
            </w:r>
            <w:r w:rsidR="00351D73" w:rsidRPr="00374347">
              <w:rPr>
                <w:bCs w:val="0"/>
                <w:sz w:val="22"/>
                <w:szCs w:val="22"/>
              </w:rPr>
              <w:t xml:space="preserve"> – </w:t>
            </w:r>
            <w:r w:rsidR="008E2D90">
              <w:rPr>
                <w:bCs w:val="0"/>
                <w:sz w:val="22"/>
                <w:szCs w:val="22"/>
              </w:rPr>
              <w:t>4</w:t>
            </w:r>
            <w:r w:rsidR="005616C1">
              <w:rPr>
                <w:bCs w:val="0"/>
                <w:sz w:val="22"/>
                <w:szCs w:val="22"/>
              </w:rPr>
              <w:t>.03</w:t>
            </w:r>
            <w:r w:rsidR="007373C4">
              <w:rPr>
                <w:bCs w:val="0"/>
                <w:sz w:val="22"/>
                <w:szCs w:val="22"/>
              </w:rPr>
              <w:t>.</w:t>
            </w:r>
            <w:r w:rsidR="00351D73" w:rsidRPr="00374347">
              <w:rPr>
                <w:bCs w:val="0"/>
                <w:sz w:val="22"/>
                <w:szCs w:val="22"/>
              </w:rPr>
              <w:t>202</w:t>
            </w:r>
            <w:r w:rsidR="008E2D90">
              <w:rPr>
                <w:bCs w:val="0"/>
                <w:sz w:val="22"/>
                <w:szCs w:val="22"/>
              </w:rPr>
              <w:t>4</w:t>
            </w:r>
            <w:r w:rsidR="00351D73" w:rsidRPr="00374347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351D73" w:rsidRPr="000C4968" w14:paraId="5C6BDA32" w14:textId="77777777" w:rsidTr="00E2689E"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C91360" w14:textId="77777777" w:rsidR="00351D73" w:rsidRPr="00374347" w:rsidRDefault="00351D73" w:rsidP="00C719C4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374347">
              <w:rPr>
                <w:bCs w:val="0"/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4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20CA" w14:textId="26D4002E" w:rsidR="00351D73" w:rsidRPr="00374347" w:rsidRDefault="008E2D90" w:rsidP="00C719C4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  <w:r w:rsidR="005616C1">
              <w:rPr>
                <w:bCs w:val="0"/>
                <w:sz w:val="22"/>
                <w:szCs w:val="22"/>
              </w:rPr>
              <w:t>4.02</w:t>
            </w:r>
            <w:r w:rsidR="00351D73" w:rsidRPr="00374347">
              <w:rPr>
                <w:bCs w:val="0"/>
                <w:sz w:val="22"/>
                <w:szCs w:val="22"/>
              </w:rPr>
              <w:t xml:space="preserve"> – </w:t>
            </w:r>
            <w:r w:rsidR="00A12906">
              <w:rPr>
                <w:bCs w:val="0"/>
                <w:sz w:val="22"/>
                <w:szCs w:val="22"/>
              </w:rPr>
              <w:t>5</w:t>
            </w:r>
            <w:r w:rsidR="005616C1">
              <w:rPr>
                <w:bCs w:val="0"/>
                <w:sz w:val="22"/>
                <w:szCs w:val="22"/>
              </w:rPr>
              <w:t>.03</w:t>
            </w:r>
            <w:r w:rsidR="007373C4">
              <w:rPr>
                <w:bCs w:val="0"/>
                <w:sz w:val="22"/>
                <w:szCs w:val="22"/>
              </w:rPr>
              <w:t>.</w:t>
            </w:r>
            <w:r w:rsidR="00351D73" w:rsidRPr="00374347">
              <w:rPr>
                <w:bCs w:val="0"/>
                <w:sz w:val="22"/>
                <w:szCs w:val="22"/>
              </w:rPr>
              <w:t>202</w:t>
            </w:r>
            <w:r>
              <w:rPr>
                <w:bCs w:val="0"/>
                <w:sz w:val="22"/>
                <w:szCs w:val="22"/>
              </w:rPr>
              <w:t>4</w:t>
            </w:r>
            <w:r w:rsidR="00351D73" w:rsidRPr="00374347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351D73" w:rsidRPr="000C4968" w14:paraId="3CF848B6" w14:textId="77777777" w:rsidTr="00E2689E"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0D3" w14:textId="77777777" w:rsidR="00351D73" w:rsidRPr="00374347" w:rsidRDefault="00351D73" w:rsidP="00C719C4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374347">
              <w:rPr>
                <w:bCs w:val="0"/>
                <w:sz w:val="22"/>
                <w:szCs w:val="22"/>
              </w:rPr>
              <w:t>– ogłoszenie wyników rekrutacji</w:t>
            </w:r>
          </w:p>
        </w:tc>
        <w:tc>
          <w:tcPr>
            <w:tcW w:w="4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E44" w14:textId="33387C22" w:rsidR="00351D73" w:rsidRPr="00374347" w:rsidRDefault="008E2D90" w:rsidP="00C719C4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6</w:t>
            </w:r>
            <w:r w:rsidR="005616C1">
              <w:rPr>
                <w:bCs w:val="0"/>
                <w:sz w:val="22"/>
                <w:szCs w:val="22"/>
              </w:rPr>
              <w:t>.03</w:t>
            </w:r>
            <w:r w:rsidR="007373C4">
              <w:rPr>
                <w:bCs w:val="0"/>
                <w:sz w:val="22"/>
                <w:szCs w:val="22"/>
              </w:rPr>
              <w:t>.</w:t>
            </w:r>
            <w:r w:rsidR="00351D73" w:rsidRPr="00374347">
              <w:rPr>
                <w:bCs w:val="0"/>
                <w:sz w:val="22"/>
                <w:szCs w:val="22"/>
              </w:rPr>
              <w:t>202</w:t>
            </w:r>
            <w:r>
              <w:rPr>
                <w:bCs w:val="0"/>
                <w:sz w:val="22"/>
                <w:szCs w:val="22"/>
              </w:rPr>
              <w:t>4</w:t>
            </w:r>
            <w:r w:rsidR="00351D73" w:rsidRPr="00374347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0BCB9103" w14:textId="65FAC377" w:rsidR="00E54BD8" w:rsidRPr="00E54BD8" w:rsidRDefault="000F2CBB" w:rsidP="00E2689E">
      <w:pPr>
        <w:pStyle w:val="podstawaprawna"/>
        <w:rPr>
          <w:b/>
          <w:bCs/>
        </w:rPr>
      </w:pPr>
      <w:r w:rsidRPr="00582A9A">
        <w:t>W rekrutacji</w:t>
      </w:r>
      <w:r w:rsidR="007C2572">
        <w:t xml:space="preserve">, o której mowa w pkt 1, </w:t>
      </w:r>
      <w:r w:rsidRPr="00582A9A">
        <w:t xml:space="preserve">przyjęcia na studia odbywają się zgodnie z kolejnością </w:t>
      </w:r>
      <w:r w:rsidRPr="00475B95">
        <w:t>składania przez kandydatów kompletu dokumentów do wyczerpania planowanego limitu przyjęć, po</w:t>
      </w:r>
      <w:r w:rsidRPr="00E2689E">
        <w:rPr>
          <w:spacing w:val="-6"/>
        </w:rPr>
        <w:t xml:space="preserve"> </w:t>
      </w:r>
      <w:r w:rsidRPr="00475B95">
        <w:t>uprzednim zarejestrowaniu się w</w:t>
      </w:r>
      <w:r w:rsidR="00EF5F7A" w:rsidRPr="00475B95">
        <w:t xml:space="preserve"> systemie rekrutacyjnym</w:t>
      </w:r>
      <w:r w:rsidRPr="00475B95">
        <w:t xml:space="preserve"> zgodnie z zasadami określonymi</w:t>
      </w:r>
      <w:r w:rsidRPr="00582A9A">
        <w:rPr>
          <w:spacing w:val="-2"/>
        </w:rPr>
        <w:t xml:space="preserve"> </w:t>
      </w:r>
      <w:r w:rsidRPr="00475B95">
        <w:t>w</w:t>
      </w:r>
      <w:r w:rsidR="00E2689E" w:rsidRPr="00475B95">
        <w:t> </w:t>
      </w:r>
      <w:r w:rsidRPr="00475B95">
        <w:t>uchwale nr 1</w:t>
      </w:r>
      <w:r w:rsidR="008E2D90">
        <w:t>98</w:t>
      </w:r>
      <w:r w:rsidRPr="00475B95">
        <w:t xml:space="preserve"> Senatu ZUT z dnia 2</w:t>
      </w:r>
      <w:r w:rsidR="008E2D90">
        <w:t>7</w:t>
      </w:r>
      <w:r w:rsidRPr="00475B95">
        <w:t xml:space="preserve"> czerwca 202</w:t>
      </w:r>
      <w:r w:rsidR="008E2D90">
        <w:t>2</w:t>
      </w:r>
      <w:r w:rsidRPr="00475B95">
        <w:t xml:space="preserve"> r. w sprawie warunków, trybu, terminu</w:t>
      </w:r>
      <w:r w:rsidRPr="00582A9A">
        <w:t xml:space="preserve"> </w:t>
      </w:r>
      <w:r w:rsidRPr="00475B95">
        <w:t>rozpoczęcia i</w:t>
      </w:r>
      <w:r w:rsidR="009027E5" w:rsidRPr="00475B95">
        <w:t> </w:t>
      </w:r>
      <w:r w:rsidRPr="00475B95">
        <w:t>zakończenia rekrutacji na studia oraz sposobu jej przeprowadzenia w Zachodniopomorskim</w:t>
      </w:r>
      <w:r w:rsidRPr="00582A9A">
        <w:t xml:space="preserve"> Uniwersytecie Technologicznym w Szczecinie na rok akademicki 202</w:t>
      </w:r>
      <w:r w:rsidR="008E2D90">
        <w:t>3</w:t>
      </w:r>
      <w:r w:rsidRPr="00582A9A">
        <w:t>/202</w:t>
      </w:r>
      <w:r w:rsidR="008E2D90">
        <w:t>4</w:t>
      </w:r>
      <w:r w:rsidRPr="00582A9A">
        <w:t xml:space="preserve"> (z </w:t>
      </w:r>
      <w:proofErr w:type="spellStart"/>
      <w:r w:rsidRPr="00582A9A">
        <w:t>późn</w:t>
      </w:r>
      <w:proofErr w:type="spellEnd"/>
      <w:r w:rsidRPr="00582A9A">
        <w:t>. zm.).</w:t>
      </w:r>
    </w:p>
    <w:p w14:paraId="05F20E9A" w14:textId="60299C2C" w:rsidR="000F2CBB" w:rsidRPr="007B0F30" w:rsidRDefault="005031A5" w:rsidP="00E2689E">
      <w:pPr>
        <w:pStyle w:val="podstawaprawna"/>
        <w:spacing w:before="120"/>
        <w:rPr>
          <w:b/>
          <w:bCs/>
        </w:rPr>
      </w:pPr>
      <w:r w:rsidRPr="00582A9A">
        <w:t xml:space="preserve">W przypadku </w:t>
      </w:r>
      <w:r w:rsidR="00E54BD8">
        <w:t xml:space="preserve">konieczności </w:t>
      </w:r>
      <w:r w:rsidRPr="00582A9A">
        <w:t>przeprowadzenia testu lub rozmowy kwalifikacyjnej termin ustala komisja re</w:t>
      </w:r>
      <w:r w:rsidR="00E54BD8">
        <w:t>krutacyjna.</w:t>
      </w:r>
    </w:p>
    <w:p w14:paraId="33017F27" w14:textId="56DCF1B0" w:rsidR="007B0F30" w:rsidRPr="00C719C4" w:rsidRDefault="000C066B" w:rsidP="00E2689E">
      <w:pPr>
        <w:spacing w:after="720"/>
        <w:ind w:left="4962"/>
        <w:jc w:val="center"/>
      </w:pPr>
      <w:r w:rsidRPr="00C719C4">
        <w:t>Rektor</w:t>
      </w:r>
    </w:p>
    <w:p w14:paraId="70A5518D" w14:textId="603F232E" w:rsidR="003675EA" w:rsidRPr="00E2689E" w:rsidRDefault="000C066B" w:rsidP="00E2689E">
      <w:pPr>
        <w:ind w:left="4962"/>
        <w:jc w:val="center"/>
      </w:pPr>
      <w:r w:rsidRPr="00C719C4">
        <w:t>dr hab. inż. Ja</w:t>
      </w:r>
      <w:r w:rsidR="00234F03">
        <w:t>cek Wróbel, prof. ZUT</w:t>
      </w:r>
    </w:p>
    <w:sectPr w:rsidR="003675EA" w:rsidRPr="00E2689E" w:rsidSect="00CC17E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8EEA" w14:textId="77777777" w:rsidR="00CC17E3" w:rsidRDefault="00CC17E3" w:rsidP="0081739B">
      <w:pPr>
        <w:spacing w:line="240" w:lineRule="auto"/>
      </w:pPr>
      <w:r>
        <w:separator/>
      </w:r>
    </w:p>
  </w:endnote>
  <w:endnote w:type="continuationSeparator" w:id="0">
    <w:p w14:paraId="05B669A6" w14:textId="77777777" w:rsidR="00CC17E3" w:rsidRDefault="00CC17E3" w:rsidP="00817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6EE6" w14:textId="77777777" w:rsidR="00CC17E3" w:rsidRDefault="00CC17E3" w:rsidP="0081739B">
      <w:pPr>
        <w:spacing w:line="240" w:lineRule="auto"/>
      </w:pPr>
      <w:r>
        <w:separator/>
      </w:r>
    </w:p>
  </w:footnote>
  <w:footnote w:type="continuationSeparator" w:id="0">
    <w:p w14:paraId="08E40CF6" w14:textId="77777777" w:rsidR="00CC17E3" w:rsidRDefault="00CC17E3" w:rsidP="008173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290F6C62"/>
    <w:multiLevelType w:val="hybridMultilevel"/>
    <w:tmpl w:val="9F8C4A96"/>
    <w:lvl w:ilvl="0" w:tplc="B114FC6A">
      <w:start w:val="1"/>
      <w:numFmt w:val="decimal"/>
      <w:pStyle w:val="podstawaprawna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07E4D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36347007">
    <w:abstractNumId w:val="3"/>
  </w:num>
  <w:num w:numId="2" w16cid:durableId="726802735">
    <w:abstractNumId w:val="0"/>
  </w:num>
  <w:num w:numId="3" w16cid:durableId="1778867830">
    <w:abstractNumId w:val="2"/>
  </w:num>
  <w:num w:numId="4" w16cid:durableId="992954486">
    <w:abstractNumId w:val="1"/>
  </w:num>
  <w:num w:numId="5" w16cid:durableId="1752116783">
    <w:abstractNumId w:val="1"/>
  </w:num>
  <w:num w:numId="6" w16cid:durableId="198057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EA"/>
    <w:rsid w:val="000847F6"/>
    <w:rsid w:val="000C066B"/>
    <w:rsid w:val="000D7640"/>
    <w:rsid w:val="000F2CBB"/>
    <w:rsid w:val="000F583E"/>
    <w:rsid w:val="00140CCE"/>
    <w:rsid w:val="001413B0"/>
    <w:rsid w:val="001444B9"/>
    <w:rsid w:val="00154EF8"/>
    <w:rsid w:val="00173E47"/>
    <w:rsid w:val="00230C01"/>
    <w:rsid w:val="00234F03"/>
    <w:rsid w:val="00244FAB"/>
    <w:rsid w:val="002B6BC3"/>
    <w:rsid w:val="00351D73"/>
    <w:rsid w:val="003675EA"/>
    <w:rsid w:val="00374347"/>
    <w:rsid w:val="0045264F"/>
    <w:rsid w:val="00475B95"/>
    <w:rsid w:val="004E4DD8"/>
    <w:rsid w:val="005031A5"/>
    <w:rsid w:val="00512EAF"/>
    <w:rsid w:val="005616C1"/>
    <w:rsid w:val="00582A9A"/>
    <w:rsid w:val="00613DFC"/>
    <w:rsid w:val="0065670A"/>
    <w:rsid w:val="006B2F66"/>
    <w:rsid w:val="006D3741"/>
    <w:rsid w:val="00735755"/>
    <w:rsid w:val="007373C4"/>
    <w:rsid w:val="007A6C28"/>
    <w:rsid w:val="007B0F30"/>
    <w:rsid w:val="007B3618"/>
    <w:rsid w:val="007C2572"/>
    <w:rsid w:val="0081739B"/>
    <w:rsid w:val="008E2D90"/>
    <w:rsid w:val="009027E5"/>
    <w:rsid w:val="00A12906"/>
    <w:rsid w:val="00A80DFA"/>
    <w:rsid w:val="00A96385"/>
    <w:rsid w:val="00B16DA1"/>
    <w:rsid w:val="00B60A20"/>
    <w:rsid w:val="00B71D68"/>
    <w:rsid w:val="00C1355A"/>
    <w:rsid w:val="00C719C4"/>
    <w:rsid w:val="00C93244"/>
    <w:rsid w:val="00CA0BAD"/>
    <w:rsid w:val="00CC17E3"/>
    <w:rsid w:val="00D8785B"/>
    <w:rsid w:val="00E17102"/>
    <w:rsid w:val="00E2689E"/>
    <w:rsid w:val="00E54BD8"/>
    <w:rsid w:val="00EE2F9C"/>
    <w:rsid w:val="00EF3F0D"/>
    <w:rsid w:val="00EF5F7A"/>
    <w:rsid w:val="00F2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C0A5"/>
  <w15:chartTrackingRefBased/>
  <w15:docId w15:val="{CF3F746E-B9E9-4C58-84D8-D46F0559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D73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351D73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D73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1D73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51D73"/>
    <w:rPr>
      <w:rFonts w:ascii="Times New Roman" w:eastAsia="Times New Roman" w:hAnsi="Times New Roman" w:cs="Times New Roman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1D73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351D73"/>
    <w:rPr>
      <w:rFonts w:ascii="Times New Roman" w:eastAsia="Times New Roman" w:hAnsi="Times New Roman" w:cs="Times New Roman"/>
      <w:b/>
      <w:sz w:val="28"/>
    </w:rPr>
  </w:style>
  <w:style w:type="paragraph" w:styleId="Akapitzlist">
    <w:name w:val="List Paragraph"/>
    <w:basedOn w:val="Normalny"/>
    <w:uiPriority w:val="99"/>
    <w:qFormat/>
    <w:rsid w:val="00351D73"/>
    <w:pPr>
      <w:ind w:left="708"/>
    </w:pPr>
  </w:style>
  <w:style w:type="paragraph" w:customStyle="1" w:styleId="data">
    <w:name w:val="data"/>
    <w:basedOn w:val="Podtytu"/>
    <w:next w:val="podstawaprawna"/>
    <w:link w:val="dataZnak"/>
    <w:qFormat/>
    <w:rsid w:val="00351D73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qFormat/>
    <w:rsid w:val="00E2689E"/>
    <w:pPr>
      <w:numPr>
        <w:ilvl w:val="0"/>
        <w:numId w:val="4"/>
      </w:numPr>
      <w:spacing w:before="240" w:after="120"/>
      <w:ind w:left="340" w:hanging="3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351D73"/>
    <w:rPr>
      <w:rFonts w:ascii="Times New Roman" w:eastAsia="Times New Roman" w:hAnsi="Times New Roman" w:cs="Times New Roman"/>
      <w:b/>
      <w:sz w:val="28"/>
    </w:rPr>
  </w:style>
  <w:style w:type="character" w:customStyle="1" w:styleId="podstawaprawnaZnak">
    <w:name w:val="podstawa prawna Znak"/>
    <w:basedOn w:val="dataZnak"/>
    <w:link w:val="podstawaprawna"/>
    <w:rsid w:val="00E2689E"/>
    <w:rPr>
      <w:rFonts w:ascii="Times New Roman" w:eastAsia="Times New Roman" w:hAnsi="Times New Roman" w:cs="Times New Roman"/>
      <w:b w:val="0"/>
      <w:sz w:val="24"/>
    </w:rPr>
  </w:style>
  <w:style w:type="paragraph" w:customStyle="1" w:styleId="rektorpodpis">
    <w:name w:val="rektor podpis"/>
    <w:basedOn w:val="Normalny"/>
    <w:link w:val="rektorpodpisZnak"/>
    <w:qFormat/>
    <w:rsid w:val="00351D73"/>
    <w:pPr>
      <w:spacing w:before="240" w:line="720" w:lineRule="auto"/>
      <w:ind w:left="5670"/>
      <w:jc w:val="center"/>
      <w:outlineLvl w:val="0"/>
    </w:pPr>
    <w:rPr>
      <w:bCs w:val="0"/>
      <w:szCs w:val="22"/>
    </w:rPr>
  </w:style>
  <w:style w:type="character" w:customStyle="1" w:styleId="rektorpodpisZnak">
    <w:name w:val="rektor podpis Znak"/>
    <w:basedOn w:val="Domylnaczcionkaakapitu"/>
    <w:link w:val="rektorpodpis"/>
    <w:rsid w:val="00351D73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9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9C4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8A84-BA2F-4572-A284-A896DF3F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8 Rektora ZUT z dnia  22 lipca 2022 r. o drugiej turze rekrutacji na studia stacjonarne drugiego stopnia prowadzone w języku polskim na rok akademicki 2022/2023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8 Rektora ZUT z dnia  12 lutego 2023 r. o drugiej turze rekrutacji na studia stacjonarne drugiego stopnia prowadzone w języku polskim na rok akademicki 2023/2024</dc:title>
  <dc:subject/>
  <dc:creator>Anna Jasińska</dc:creator>
  <cp:keywords/>
  <dc:description/>
  <cp:lastModifiedBy>Jolanta Meller</cp:lastModifiedBy>
  <cp:revision>2</cp:revision>
  <cp:lastPrinted>2022-07-22T06:21:00Z</cp:lastPrinted>
  <dcterms:created xsi:type="dcterms:W3CDTF">2024-02-12T12:47:00Z</dcterms:created>
  <dcterms:modified xsi:type="dcterms:W3CDTF">2024-02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8T07:01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311d0c4-c58d-43e4-af3a-5a08610cfeeb</vt:lpwstr>
  </property>
  <property fmtid="{D5CDD505-2E9C-101B-9397-08002B2CF9AE}" pid="8" name="MSIP_Label_50945193-57ff-457d-9504-518e9bfb59a9_ContentBits">
    <vt:lpwstr>0</vt:lpwstr>
  </property>
</Properties>
</file>